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7D031D" w:rsidP="00EE23D6">
      <w:pPr>
        <w:tabs>
          <w:tab w:val="left" w:pos="956"/>
          <w:tab w:val="right" w:pos="10773"/>
        </w:tabs>
      </w:pPr>
      <w:r>
        <w:tab/>
        <w:t>MOS.54.142/3.2024</w:t>
      </w:r>
      <w:r w:rsidR="00EE23D6">
        <w:t>r</w:t>
      </w:r>
      <w:r w:rsidR="00EE23D6">
        <w:tab/>
      </w:r>
      <w:r>
        <w:t>Nowy Sącz, 11 marzec 2024</w:t>
      </w:r>
      <w:r w:rsidR="00BD0253">
        <w:t>r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7D031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indywidualne i drużynowe </w:t>
      </w:r>
    </w:p>
    <w:p w:rsidR="007D031D" w:rsidRDefault="007D031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E32336">
        <w:rPr>
          <w:b/>
          <w:sz w:val="32"/>
          <w:szCs w:val="32"/>
        </w:rPr>
        <w:t>Młodzieży Szkolnej</w:t>
      </w:r>
    </w:p>
    <w:p w:rsidR="0001790D" w:rsidRDefault="003240B9" w:rsidP="0001790D">
      <w:r>
        <w:t xml:space="preserve">Zawody odbyły się w dniu </w:t>
      </w:r>
      <w:r w:rsidR="007D031D">
        <w:t>11 marca 2024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  <w:bookmarkStart w:id="0" w:name="_GoBack"/>
      <w:bookmarkEnd w:id="0"/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 xml:space="preserve">Dawid </w:t>
      </w:r>
      <w:proofErr w:type="spellStart"/>
      <w:r w:rsidR="008A3E5B">
        <w:t>Dumana</w:t>
      </w:r>
      <w:proofErr w:type="spellEnd"/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4877DF">
        <w:rPr>
          <w:b/>
        </w:rPr>
        <w:t>41</w:t>
      </w:r>
      <w:r w:rsidR="0054155D">
        <w:rPr>
          <w:b/>
        </w:rPr>
        <w:t xml:space="preserve">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BE5F64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32336" w:rsidRPr="00F84478" w:rsidRDefault="00E32336" w:rsidP="00EE23D6">
      <w:pPr>
        <w:contextualSpacing/>
        <w:jc w:val="center"/>
        <w:rPr>
          <w:b/>
          <w:sz w:val="36"/>
          <w:szCs w:val="36"/>
        </w:rPr>
      </w:pPr>
    </w:p>
    <w:p w:rsidR="00EE23D6" w:rsidRDefault="00EE23D6" w:rsidP="00EE23D6">
      <w:pPr>
        <w:contextualSpacing/>
        <w:jc w:val="center"/>
        <w:rPr>
          <w:b/>
        </w:rPr>
      </w:pPr>
    </w:p>
    <w:p w:rsidR="00E32336" w:rsidRDefault="00E32336" w:rsidP="00EE23D6">
      <w:pPr>
        <w:contextualSpacing/>
        <w:jc w:val="center"/>
        <w:rPr>
          <w:b/>
        </w:rPr>
      </w:pPr>
      <w:r w:rsidRPr="00E32336">
        <w:drawing>
          <wp:inline distT="0" distB="0" distL="0" distR="0">
            <wp:extent cx="6619875" cy="18288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D6" w:rsidRDefault="00EE23D6" w:rsidP="00BD0253">
      <w:pPr>
        <w:contextualSpacing/>
        <w:rPr>
          <w:b/>
        </w:rPr>
      </w:pPr>
    </w:p>
    <w:p w:rsidR="00E32336" w:rsidRDefault="00E32336" w:rsidP="00BD0253">
      <w:pPr>
        <w:contextualSpacing/>
        <w:rPr>
          <w:b/>
        </w:rPr>
      </w:pPr>
    </w:p>
    <w:p w:rsidR="00BB7202" w:rsidRDefault="00BB7202" w:rsidP="00284A4B">
      <w:pPr>
        <w:contextualSpacing/>
        <w:rPr>
          <w:sz w:val="20"/>
          <w:szCs w:val="20"/>
        </w:rPr>
      </w:pPr>
    </w:p>
    <w:p w:rsidR="00F84478" w:rsidRPr="007D031D" w:rsidRDefault="00E32336" w:rsidP="007D031D">
      <w:pPr>
        <w:contextualSpacing/>
        <w:jc w:val="center"/>
        <w:rPr>
          <w:sz w:val="20"/>
          <w:szCs w:val="20"/>
        </w:rPr>
      </w:pPr>
      <w:r w:rsidRPr="00E32336">
        <w:drawing>
          <wp:inline distT="0" distB="0" distL="0" distR="0">
            <wp:extent cx="6353175" cy="163830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E32336" w:rsidRDefault="00E32336" w:rsidP="00F84478">
      <w:pPr>
        <w:contextualSpacing/>
        <w:jc w:val="center"/>
        <w:rPr>
          <w:b/>
          <w:sz w:val="20"/>
          <w:szCs w:val="20"/>
        </w:rPr>
      </w:pPr>
    </w:p>
    <w:p w:rsidR="00E32336" w:rsidRDefault="00E32336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E32336" w:rsidP="00F84478">
      <w:pPr>
        <w:contextualSpacing/>
        <w:jc w:val="center"/>
        <w:rPr>
          <w:b/>
          <w:sz w:val="20"/>
          <w:szCs w:val="20"/>
        </w:rPr>
      </w:pPr>
      <w:r w:rsidRPr="00E32336">
        <w:drawing>
          <wp:inline distT="0" distB="0" distL="0" distR="0">
            <wp:extent cx="5505450" cy="1066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4877DF" w:rsidP="00F84478">
      <w:pPr>
        <w:contextualSpacing/>
        <w:jc w:val="center"/>
        <w:rPr>
          <w:b/>
          <w:sz w:val="20"/>
          <w:szCs w:val="20"/>
        </w:rPr>
      </w:pPr>
      <w:r w:rsidRPr="004877DF">
        <w:drawing>
          <wp:inline distT="0" distB="0" distL="0" distR="0">
            <wp:extent cx="4457700" cy="6858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E32336">
      <w:pPr>
        <w:contextualSpacing/>
        <w:rPr>
          <w:b/>
          <w:sz w:val="36"/>
          <w:szCs w:val="36"/>
        </w:rPr>
      </w:pPr>
    </w:p>
    <w:p w:rsidR="00252C0F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Pr="00F84478" w:rsidRDefault="00E32336" w:rsidP="00F84478">
      <w:pPr>
        <w:contextualSpacing/>
        <w:jc w:val="center"/>
        <w:rPr>
          <w:b/>
          <w:sz w:val="36"/>
          <w:szCs w:val="36"/>
        </w:rPr>
      </w:pPr>
      <w:r w:rsidRPr="00E32336">
        <w:drawing>
          <wp:inline distT="0" distB="0" distL="0" distR="0">
            <wp:extent cx="5476875" cy="24003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284A4B">
      <w:pPr>
        <w:contextualSpacing/>
        <w:rPr>
          <w:b/>
          <w:sz w:val="20"/>
          <w:szCs w:val="20"/>
        </w:rPr>
      </w:pPr>
    </w:p>
    <w:p w:rsidR="00F84478" w:rsidRDefault="00E32336" w:rsidP="00F84478">
      <w:pPr>
        <w:contextualSpacing/>
        <w:jc w:val="center"/>
        <w:rPr>
          <w:b/>
          <w:sz w:val="20"/>
          <w:szCs w:val="20"/>
        </w:rPr>
      </w:pPr>
      <w:r w:rsidRPr="00E32336">
        <w:drawing>
          <wp:inline distT="0" distB="0" distL="0" distR="0">
            <wp:extent cx="5133975" cy="14478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4877DF" w:rsidP="00F84478">
      <w:pPr>
        <w:contextualSpacing/>
        <w:jc w:val="center"/>
        <w:rPr>
          <w:b/>
          <w:sz w:val="20"/>
          <w:szCs w:val="20"/>
        </w:rPr>
      </w:pPr>
      <w:r w:rsidRPr="004877DF">
        <w:drawing>
          <wp:inline distT="0" distB="0" distL="0" distR="0">
            <wp:extent cx="5410200" cy="10668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4877DF" w:rsidP="00F84478">
      <w:pPr>
        <w:contextualSpacing/>
        <w:jc w:val="center"/>
        <w:rPr>
          <w:b/>
          <w:sz w:val="20"/>
          <w:szCs w:val="20"/>
        </w:rPr>
      </w:pPr>
      <w:r w:rsidRPr="004877DF">
        <w:drawing>
          <wp:inline distT="0" distB="0" distL="0" distR="0">
            <wp:extent cx="4600575" cy="6858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4877DF" w:rsidRDefault="004877DF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4877DF" w:rsidP="004877DF">
      <w:pPr>
        <w:contextualSpacing/>
        <w:jc w:val="center"/>
        <w:rPr>
          <w:b/>
          <w:sz w:val="20"/>
          <w:szCs w:val="20"/>
        </w:rPr>
      </w:pPr>
      <w:r w:rsidRPr="004877DF">
        <w:drawing>
          <wp:inline distT="0" distB="0" distL="0" distR="0">
            <wp:extent cx="4457700" cy="10668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Pr="00F84478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17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78" w:rsidRDefault="00412C78" w:rsidP="00EB5B0D">
      <w:pPr>
        <w:spacing w:after="0" w:line="240" w:lineRule="auto"/>
      </w:pPr>
      <w:r>
        <w:separator/>
      </w:r>
    </w:p>
  </w:endnote>
  <w:endnote w:type="continuationSeparator" w:id="0">
    <w:p w:rsidR="00412C78" w:rsidRDefault="00412C7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78" w:rsidRDefault="00412C78" w:rsidP="00EB5B0D">
      <w:pPr>
        <w:spacing w:after="0" w:line="240" w:lineRule="auto"/>
      </w:pPr>
      <w:r>
        <w:separator/>
      </w:r>
    </w:p>
  </w:footnote>
  <w:footnote w:type="continuationSeparator" w:id="0">
    <w:p w:rsidR="00412C78" w:rsidRDefault="00412C7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63D48"/>
    <w:rsid w:val="00191656"/>
    <w:rsid w:val="0019495C"/>
    <w:rsid w:val="001A6E2D"/>
    <w:rsid w:val="001C6389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84A4B"/>
    <w:rsid w:val="002C04BB"/>
    <w:rsid w:val="002E4B55"/>
    <w:rsid w:val="002E68A4"/>
    <w:rsid w:val="002F6684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12C78"/>
    <w:rsid w:val="004216BE"/>
    <w:rsid w:val="0043522B"/>
    <w:rsid w:val="00450577"/>
    <w:rsid w:val="00450B61"/>
    <w:rsid w:val="00453E33"/>
    <w:rsid w:val="004678D4"/>
    <w:rsid w:val="00474FC7"/>
    <w:rsid w:val="00476964"/>
    <w:rsid w:val="004877DF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60735C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031D"/>
    <w:rsid w:val="007D33D9"/>
    <w:rsid w:val="007D431C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91A2C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9148E"/>
    <w:rsid w:val="00AA666F"/>
    <w:rsid w:val="00AC0E59"/>
    <w:rsid w:val="00AC4E86"/>
    <w:rsid w:val="00AE4193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D0253"/>
    <w:rsid w:val="00BE5F64"/>
    <w:rsid w:val="00BE714A"/>
    <w:rsid w:val="00BF0D91"/>
    <w:rsid w:val="00C3683C"/>
    <w:rsid w:val="00C40F0A"/>
    <w:rsid w:val="00C42025"/>
    <w:rsid w:val="00C61B30"/>
    <w:rsid w:val="00C844B8"/>
    <w:rsid w:val="00CA0F4A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32336"/>
    <w:rsid w:val="00E4216F"/>
    <w:rsid w:val="00E47054"/>
    <w:rsid w:val="00E61472"/>
    <w:rsid w:val="00E63D5B"/>
    <w:rsid w:val="00E73AFC"/>
    <w:rsid w:val="00E77F84"/>
    <w:rsid w:val="00E93456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9745D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6969E"/>
  <w15:docId w15:val="{92019578-367C-4209-A3C9-12971FE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CBA-9560-4F11-B2E1-DECCB56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7</cp:revision>
  <cp:lastPrinted>2024-03-12T06:47:00Z</cp:lastPrinted>
  <dcterms:created xsi:type="dcterms:W3CDTF">2019-12-10T12:10:00Z</dcterms:created>
  <dcterms:modified xsi:type="dcterms:W3CDTF">2024-03-12T06:52:00Z</dcterms:modified>
</cp:coreProperties>
</file>